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240FB28E" w:rsidR="009C7307" w:rsidRDefault="009C7307" w:rsidP="00A559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2DFCF920" w:rsidR="00CD422C" w:rsidRPr="00A01CDB" w:rsidRDefault="00F95518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5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240FB28E" w:rsidR="009C7307" w:rsidRDefault="009C7307" w:rsidP="00A559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2DFCF920" w:rsidR="00CD422C" w:rsidRPr="00A01CDB" w:rsidRDefault="00F95518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5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F95518" w:rsidRPr="00F95518" w14:paraId="0BD339A0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6124F2" w14:textId="6A7AA53B" w:rsidR="00F95518" w:rsidRPr="00F95518" w:rsidRDefault="00F95518" w:rsidP="00F95518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F95518">
              <w:rPr>
                <w:rFonts w:ascii="Calibri" w:eastAsia="Calibri" w:hAnsi="Calibri" w:cs="Calibri"/>
                <w:b/>
                <w:bCs/>
              </w:rPr>
              <w:t>05: Do not put items right in front of the refrigerant coils or fans in a way that would restrict air circulation</w:t>
            </w:r>
          </w:p>
        </w:tc>
      </w:tr>
      <w:tr w:rsidR="00F95518" w:rsidRPr="00F95518" w14:paraId="294288EE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565D35" w14:textId="77777777" w:rsidR="00F95518" w:rsidRPr="00F95518" w:rsidRDefault="00F95518" w:rsidP="00F95518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5518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F95518" w:rsidRPr="00F95518" w14:paraId="6C8A31D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BE1A8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5CEA03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95518">
              <w:rPr>
                <w:rFonts w:ascii="Calibri" w:eastAsia="Calibri" w:hAnsi="Calibri" w:cs="Calibri"/>
                <w:color w:val="000000"/>
                <w:lang w:val="en-CA"/>
              </w:rPr>
              <w:t>Better air circulation and cooling distribution in the refrigerators</w:t>
            </w:r>
          </w:p>
        </w:tc>
      </w:tr>
      <w:tr w:rsidR="00F95518" w:rsidRPr="00F95518" w14:paraId="3910E75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78451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BBE51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95518">
              <w:rPr>
                <w:rFonts w:ascii="Calibri" w:eastAsia="Calibri" w:hAnsi="Calibri" w:cs="Arial"/>
              </w:rPr>
              <w:t>Do not put items in front of the refrigerator coils or fan for good air circulation.</w:t>
            </w:r>
          </w:p>
        </w:tc>
      </w:tr>
      <w:tr w:rsidR="00F95518" w:rsidRPr="00F95518" w14:paraId="2FBA6ED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6E99D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BD080C" w14:textId="77777777" w:rsidR="00F95518" w:rsidRPr="00F95518" w:rsidRDefault="00F95518" w:rsidP="00F95518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>May need more refrigerator room to make way for air circulation</w:t>
            </w:r>
          </w:p>
          <w:p w14:paraId="50EA904C" w14:textId="77777777" w:rsidR="00F95518" w:rsidRPr="00F95518" w:rsidRDefault="00F95518" w:rsidP="00F95518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>Needs trained and skilled labor for organizing items inside the refrigerator.</w:t>
            </w:r>
          </w:p>
          <w:p w14:paraId="51AE8894" w14:textId="77777777" w:rsidR="00F95518" w:rsidRPr="00F95518" w:rsidRDefault="00F95518" w:rsidP="00F95518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>Changing a habit among employees is a behavioral challenge.</w:t>
            </w:r>
          </w:p>
        </w:tc>
      </w:tr>
      <w:tr w:rsidR="00F95518" w:rsidRPr="00F95518" w14:paraId="708079A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E3BA047" w14:textId="77777777" w:rsidR="00F95518" w:rsidRPr="00F95518" w:rsidRDefault="00F95518" w:rsidP="00F95518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5518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F95518" w:rsidRPr="00F95518" w14:paraId="594C3E2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C85F9A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85FB4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95518">
              <w:rPr>
                <w:rFonts w:ascii="Calibri" w:eastAsia="Calibri" w:hAnsi="Calibri" w:cs="Calibri"/>
                <w:color w:val="000000"/>
              </w:rPr>
              <w:t xml:space="preserve">Low </w:t>
            </w:r>
          </w:p>
        </w:tc>
      </w:tr>
      <w:tr w:rsidR="00F95518" w:rsidRPr="00F95518" w14:paraId="6BF971A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A309E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8094D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95518">
              <w:rPr>
                <w:rFonts w:ascii="Calibri" w:eastAsia="Calibri" w:hAnsi="Calibri" w:cs="Calibri"/>
                <w:color w:val="000000"/>
              </w:rPr>
              <w:t>No equipment needed.</w:t>
            </w:r>
          </w:p>
        </w:tc>
      </w:tr>
      <w:tr w:rsidR="00F95518" w:rsidRPr="00F95518" w14:paraId="65FF322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A646B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3B38CE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95518">
              <w:rPr>
                <w:rFonts w:ascii="Calibri" w:eastAsia="Calibri" w:hAnsi="Calibri" w:cs="Calibri"/>
                <w:color w:val="000000"/>
              </w:rPr>
              <w:t>Trained labor</w:t>
            </w:r>
          </w:p>
        </w:tc>
      </w:tr>
      <w:tr w:rsidR="00F95518" w:rsidRPr="00F95518" w14:paraId="196E42D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3474B7" w14:textId="77777777" w:rsidR="00F95518" w:rsidRPr="00F95518" w:rsidRDefault="00F95518" w:rsidP="00F95518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5518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F95518" w:rsidRPr="00F95518" w14:paraId="47E2445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06C19E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3E94E1" w14:textId="77777777" w:rsidR="00F95518" w:rsidRPr="00F95518" w:rsidRDefault="00F95518" w:rsidP="00F95518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F95518">
              <w:rPr>
                <w:rFonts w:ascii="Calibri" w:eastAsia="Calibri" w:hAnsi="Calibri" w:cs="Arial"/>
              </w:rPr>
              <w:t>None</w:t>
            </w:r>
          </w:p>
        </w:tc>
      </w:tr>
      <w:tr w:rsidR="00F95518" w:rsidRPr="00F95518" w14:paraId="12E078D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64BE2F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E0DF3A" w14:textId="77777777" w:rsidR="00F95518" w:rsidRPr="00F95518" w:rsidRDefault="00F95518" w:rsidP="00F95518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F95518">
              <w:rPr>
                <w:rFonts w:ascii="Calibri" w:eastAsia="Calibri" w:hAnsi="Calibri" w:cs="Arial"/>
              </w:rPr>
              <w:t xml:space="preserve">Low CAPEX, Low OPEX, Low savings </w:t>
            </w:r>
          </w:p>
        </w:tc>
      </w:tr>
      <w:tr w:rsidR="00F95518" w:rsidRPr="00F95518" w14:paraId="6495010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939A8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75C28A" w14:textId="77777777" w:rsidR="00F95518" w:rsidRPr="00F95518" w:rsidRDefault="00F95518" w:rsidP="00F95518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67B5002C" w14:textId="77777777" w:rsidR="00F95518" w:rsidRPr="00F95518" w:rsidRDefault="00F95518" w:rsidP="00F95518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F95518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  <w:p w14:paraId="25D4823C" w14:textId="77777777" w:rsidR="00F95518" w:rsidRPr="00F95518" w:rsidRDefault="00F95518" w:rsidP="00F95518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95518">
              <w:rPr>
                <w:rFonts w:ascii="Arial" w:eastAsia="Times New Roman" w:hAnsi="Arial" w:cs="Times New Roman"/>
                <w:color w:val="000000"/>
                <w:lang w:eastAsia="da-DK"/>
              </w:rPr>
              <w:t>Better cooling distribution for items in the refrigerator.</w:t>
            </w:r>
          </w:p>
        </w:tc>
      </w:tr>
      <w:tr w:rsidR="00F95518" w:rsidRPr="00F95518" w14:paraId="14095EC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44899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1E921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95518">
              <w:rPr>
                <w:rFonts w:ascii="Calibri" w:eastAsia="Calibri" w:hAnsi="Calibri" w:cs="Arial"/>
              </w:rPr>
              <w:t>Requires more refrigerator room.</w:t>
            </w:r>
          </w:p>
        </w:tc>
      </w:tr>
      <w:tr w:rsidR="00F95518" w:rsidRPr="00F95518" w14:paraId="0B6CF7AE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8585DB" w14:textId="77777777" w:rsidR="00F95518" w:rsidRPr="00F95518" w:rsidRDefault="00F95518" w:rsidP="00F95518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95518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F95518" w:rsidRPr="00F95518" w14:paraId="34C81CF8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68EDF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83F7D8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F95518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F95518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F95518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F95518" w:rsidRPr="00F95518" w14:paraId="6A4C4EE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C278A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F95518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5C3FA" w14:textId="77777777" w:rsidR="00F95518" w:rsidRPr="00F95518" w:rsidRDefault="00F95518" w:rsidP="00F95518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95518">
              <w:rPr>
                <w:rFonts w:ascii="Calibri" w:eastAsia="Calibri" w:hAnsi="Calibri" w:cs="Arial"/>
              </w:rPr>
              <w:t>Low - No need for additional labor just more training for existing employees.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6119" w14:textId="77777777" w:rsidR="00934A93" w:rsidRDefault="00934A93">
      <w:r>
        <w:separator/>
      </w:r>
    </w:p>
  </w:endnote>
  <w:endnote w:type="continuationSeparator" w:id="0">
    <w:p w14:paraId="48343F8A" w14:textId="77777777" w:rsidR="00934A93" w:rsidRDefault="0093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84CC45D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7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CCCE" w14:textId="77777777" w:rsidR="00934A93" w:rsidRDefault="00934A93">
      <w:r>
        <w:separator/>
      </w:r>
    </w:p>
  </w:footnote>
  <w:footnote w:type="continuationSeparator" w:id="0">
    <w:p w14:paraId="2E34EBE8" w14:textId="77777777" w:rsidR="00934A93" w:rsidRDefault="0093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3225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4A93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975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E628D685-5619-4BD9-BA6E-29CED6B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1:00Z</dcterms:created>
  <dcterms:modified xsi:type="dcterms:W3CDTF">2021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